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825E4">
        <w:rPr>
          <w:b/>
          <w:bCs/>
          <w:sz w:val="22"/>
          <w:szCs w:val="22"/>
        </w:rPr>
        <w:t>Dodávka 1 ks nového vařiče asfaltu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1557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1D85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25E4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C1D80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4DF418AF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AF9B-0190-4856-B47E-1C3E456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1</cp:revision>
  <cp:lastPrinted>2012-06-13T06:30:00Z</cp:lastPrinted>
  <dcterms:created xsi:type="dcterms:W3CDTF">2017-01-27T06:38:00Z</dcterms:created>
  <dcterms:modified xsi:type="dcterms:W3CDTF">2019-07-22T09:06:00Z</dcterms:modified>
</cp:coreProperties>
</file>